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7EE9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FB5CAE" w14:paraId="1E4BD8CA" w14:textId="77777777" w:rsidTr="002C0E7D">
        <w:trPr>
          <w:trHeight w:val="2516"/>
        </w:trPr>
        <w:tc>
          <w:tcPr>
            <w:tcW w:w="4390" w:type="dxa"/>
          </w:tcPr>
          <w:p w14:paraId="65BE866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9384FB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0567E2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131E5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2DD4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32B1CE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3801A5E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3245BD9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88538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F948EB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5ADBB94E" wp14:editId="3A60D91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484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63464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2F87A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17882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72FD6F3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1561C32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845DA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092E4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 Chisinau, Republic of Moldova</w:t>
            </w:r>
          </w:p>
          <w:p w14:paraId="1F40321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CCEFC2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BACC69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1356880A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9AD9E54" w14:textId="520F0F10" w:rsidR="005A0886" w:rsidRDefault="005A0886" w:rsidP="00FB5CAE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</w:t>
      </w:r>
      <w:bookmarkStart w:id="1" w:name="_Hlk35877459"/>
      <w:r>
        <w:rPr>
          <w:b/>
          <w:sz w:val="24"/>
          <w:szCs w:val="24"/>
          <w:lang w:val="ro-RO"/>
        </w:rPr>
        <w:t xml:space="preserve">proiectului </w:t>
      </w:r>
      <w:r>
        <w:rPr>
          <w:b/>
          <w:bCs/>
          <w:sz w:val="24"/>
          <w:szCs w:val="24"/>
          <w:lang w:val="ro-RO"/>
        </w:rPr>
        <w:t xml:space="preserve">de cercetare </w:t>
      </w:r>
      <w:bookmarkStart w:id="2" w:name="_Hlk36050277"/>
      <w:r w:rsidR="00CB739F" w:rsidRPr="00CB739F">
        <w:rPr>
          <w:b/>
          <w:bCs/>
          <w:sz w:val="24"/>
          <w:szCs w:val="24"/>
          <w:lang w:val="ro-RO"/>
        </w:rPr>
        <w:t xml:space="preserve">din cadrul programelor de stat </w:t>
      </w:r>
      <w:bookmarkStart w:id="3" w:name="_Hlk35877210"/>
      <w:bookmarkStart w:id="4" w:name="_Hlk36050168"/>
      <w:bookmarkStart w:id="5" w:name="_Hlk36051384"/>
      <w:bookmarkStart w:id="6" w:name="_Hlk36092240"/>
      <w:bookmarkStart w:id="7" w:name="_Hlk36092835"/>
      <w:bookmarkStart w:id="8" w:name="_Hlk36093438"/>
      <w:bookmarkStart w:id="9" w:name="_Hlk36094036"/>
      <w:bookmarkStart w:id="10" w:name="_Hlk36094514"/>
      <w:bookmarkStart w:id="11" w:name="OLE_LINK12"/>
      <w:bookmarkStart w:id="12" w:name="_Hlk36122176"/>
      <w:bookmarkEnd w:id="2"/>
      <w:r w:rsidR="00FB5CAE" w:rsidRPr="00FB5CAE">
        <w:rPr>
          <w:b/>
          <w:bCs/>
          <w:sz w:val="24"/>
          <w:szCs w:val="24"/>
          <w:lang w:val="ro-RO"/>
        </w:rPr>
        <w:t>18.80.07.15A/PS</w:t>
      </w:r>
      <w:r w:rsidR="00FB5CAE">
        <w:rPr>
          <w:b/>
          <w:bCs/>
          <w:sz w:val="24"/>
          <w:szCs w:val="24"/>
          <w:lang w:val="ro-RO"/>
        </w:rPr>
        <w:t xml:space="preserve"> ”</w:t>
      </w:r>
      <w:r w:rsidR="00FB5CAE" w:rsidRPr="00FB5CAE">
        <w:rPr>
          <w:b/>
          <w:bCs/>
          <w:sz w:val="24"/>
          <w:szCs w:val="24"/>
          <w:lang w:val="ro-RO"/>
        </w:rPr>
        <w:t>Estimarea statutului nutri</w:t>
      </w:r>
      <w:r w:rsidR="00FB5CAE">
        <w:rPr>
          <w:b/>
          <w:bCs/>
          <w:sz w:val="24"/>
          <w:szCs w:val="24"/>
          <w:lang w:val="ro-RO"/>
        </w:rPr>
        <w:t>ț</w:t>
      </w:r>
      <w:r w:rsidR="00FB5CAE" w:rsidRPr="00FB5CAE">
        <w:rPr>
          <w:b/>
          <w:bCs/>
          <w:sz w:val="24"/>
          <w:szCs w:val="24"/>
          <w:lang w:val="ro-RO"/>
        </w:rPr>
        <w:t>ional al populației Republicii Moldova în fier și măsurile de ameliorare</w:t>
      </w:r>
      <w:r w:rsidR="00FB5CAE">
        <w:rPr>
          <w:b/>
          <w:bCs/>
          <w:sz w:val="24"/>
          <w:szCs w:val="24"/>
          <w:lang w:val="ro-RO"/>
        </w:rPr>
        <w:t xml:space="preserve">” 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/>
          <w:bCs/>
          <w:sz w:val="24"/>
          <w:szCs w:val="24"/>
          <w:lang w:val="ro-RO"/>
        </w:rPr>
        <w:t>pentru an</w:t>
      </w:r>
      <w:r w:rsidR="00D66A7D">
        <w:rPr>
          <w:b/>
          <w:bCs/>
          <w:sz w:val="24"/>
          <w:szCs w:val="24"/>
          <w:lang w:val="ro-RO"/>
        </w:rPr>
        <w:t>ii</w:t>
      </w:r>
      <w:r w:rsidR="00544472">
        <w:rPr>
          <w:b/>
          <w:bCs/>
          <w:sz w:val="24"/>
          <w:szCs w:val="24"/>
          <w:lang w:val="ro-RO"/>
        </w:rPr>
        <w:t xml:space="preserve"> </w:t>
      </w:r>
      <w:r w:rsidR="00D66A7D">
        <w:rPr>
          <w:b/>
          <w:bCs/>
          <w:sz w:val="24"/>
          <w:szCs w:val="24"/>
          <w:lang w:val="ro-RO"/>
        </w:rPr>
        <w:t>2018-</w:t>
      </w:r>
      <w:r>
        <w:rPr>
          <w:b/>
          <w:bCs/>
          <w:sz w:val="24"/>
          <w:szCs w:val="24"/>
          <w:lang w:val="ro-RO"/>
        </w:rPr>
        <w:t xml:space="preserve">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r w:rsidR="002A4E89">
        <w:rPr>
          <w:b/>
          <w:sz w:val="24"/>
          <w:szCs w:val="24"/>
          <w:lang w:val="ro-RO"/>
        </w:rPr>
        <w:t>.</w:t>
      </w:r>
    </w:p>
    <w:p w14:paraId="149FED49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0C7E5E17" w14:textId="142E5CD5" w:rsidR="00FB5CAE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</w:t>
      </w:r>
      <w:r w:rsidR="008716F5" w:rsidRPr="008716F5">
        <w:rPr>
          <w:sz w:val="24"/>
          <w:szCs w:val="24"/>
          <w:lang w:val="ro-RO"/>
        </w:rPr>
        <w:t xml:space="preserve">proiectului </w:t>
      </w:r>
      <w:bookmarkStart w:id="13" w:name="_Hlk35877493"/>
      <w:r w:rsidR="008716F5" w:rsidRP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8716F5" w:rsidRPr="008716F5">
        <w:rPr>
          <w:sz w:val="24"/>
          <w:szCs w:val="24"/>
          <w:lang w:val="ro-RO"/>
        </w:rPr>
        <w:t xml:space="preserve"> </w:t>
      </w:r>
      <w:r w:rsidR="00FB5CAE" w:rsidRPr="00FB5CAE">
        <w:rPr>
          <w:sz w:val="24"/>
          <w:szCs w:val="24"/>
          <w:lang w:val="ro-RO"/>
        </w:rPr>
        <w:t>18.80.07.15A/PS ”Estimarea statutului nutri</w:t>
      </w:r>
      <w:r w:rsidR="00FB5CAE">
        <w:rPr>
          <w:sz w:val="24"/>
          <w:szCs w:val="24"/>
          <w:lang w:val="ro-RO"/>
        </w:rPr>
        <w:t>ț</w:t>
      </w:r>
      <w:r w:rsidR="00FB5CAE" w:rsidRPr="00FB5CAE">
        <w:rPr>
          <w:sz w:val="24"/>
          <w:szCs w:val="24"/>
          <w:lang w:val="ro-RO"/>
        </w:rPr>
        <w:t xml:space="preserve">ional al populației Republicii Moldova în fier și măsurile de ameliorare”, mem. cor. Opopol Nicolae, </w:t>
      </w:r>
      <w:bookmarkStart w:id="14" w:name="_Hlk36122399"/>
      <w:r w:rsidR="00FB5CAE" w:rsidRPr="00FB5CAE">
        <w:rPr>
          <w:sz w:val="24"/>
          <w:szCs w:val="24"/>
          <w:lang w:val="ro-RO"/>
        </w:rPr>
        <w:t xml:space="preserve">Agenția </w:t>
      </w:r>
      <w:bookmarkStart w:id="15" w:name="_GoBack"/>
      <w:bookmarkEnd w:id="15"/>
      <w:r w:rsidR="00FB5CAE" w:rsidRPr="00FB5CAE">
        <w:rPr>
          <w:sz w:val="24"/>
          <w:szCs w:val="24"/>
          <w:lang w:val="ro-RO"/>
        </w:rPr>
        <w:t>Națională de S</w:t>
      </w:r>
      <w:r w:rsidR="00FB5CAE">
        <w:rPr>
          <w:sz w:val="24"/>
          <w:szCs w:val="24"/>
          <w:lang w:val="ro-RO"/>
        </w:rPr>
        <w:t>ă</w:t>
      </w:r>
      <w:r w:rsidR="00FB5CAE" w:rsidRPr="00FB5CAE">
        <w:rPr>
          <w:sz w:val="24"/>
          <w:szCs w:val="24"/>
          <w:lang w:val="ro-RO"/>
        </w:rPr>
        <w:t>n</w:t>
      </w:r>
      <w:r w:rsidR="00FB5CAE">
        <w:rPr>
          <w:sz w:val="24"/>
          <w:szCs w:val="24"/>
          <w:lang w:val="ro-RO"/>
        </w:rPr>
        <w:t>ă</w:t>
      </w:r>
      <w:r w:rsidR="00FB5CAE" w:rsidRPr="00FB5CAE">
        <w:rPr>
          <w:sz w:val="24"/>
          <w:szCs w:val="24"/>
          <w:lang w:val="ro-RO"/>
        </w:rPr>
        <w:t>tate Publică.</w:t>
      </w:r>
    </w:p>
    <w:bookmarkEnd w:id="0"/>
    <w:bookmarkEnd w:id="13"/>
    <w:bookmarkEnd w:id="14"/>
    <w:p w14:paraId="538CF2E7" w14:textId="77777777" w:rsidR="0061610F" w:rsidRDefault="0061610F" w:rsidP="005A0886">
      <w:pPr>
        <w:jc w:val="both"/>
        <w:rPr>
          <w:b/>
          <w:bCs/>
          <w:sz w:val="24"/>
          <w:szCs w:val="24"/>
          <w:lang w:val="ro-RO"/>
        </w:rPr>
      </w:pPr>
    </w:p>
    <w:p w14:paraId="6D42CB50" w14:textId="1261195E" w:rsidR="005A088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</w:t>
      </w:r>
      <w:r w:rsid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FB5CAE" w:rsidRPr="00FB5CAE">
        <w:rPr>
          <w:sz w:val="24"/>
          <w:szCs w:val="24"/>
          <w:lang w:val="ro-RO"/>
        </w:rPr>
        <w:t>18.80.07.15A/PS ”Estimarea statutului nutri</w:t>
      </w:r>
      <w:r w:rsidR="00FB5CAE">
        <w:rPr>
          <w:sz w:val="24"/>
          <w:szCs w:val="24"/>
          <w:lang w:val="ro-RO"/>
        </w:rPr>
        <w:t>ț</w:t>
      </w:r>
      <w:r w:rsidR="00FB5CAE" w:rsidRPr="00FB5CAE">
        <w:rPr>
          <w:sz w:val="24"/>
          <w:szCs w:val="24"/>
          <w:lang w:val="ro-RO"/>
        </w:rPr>
        <w:t>ional al populației Republicii Moldova în fier și măsurile de ameliorare”</w:t>
      </w:r>
      <w:r w:rsidR="00FB5CA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F111E47" w14:textId="77777777" w:rsidR="005A0886" w:rsidRDefault="005A0886" w:rsidP="00EF1B8C">
      <w:pPr>
        <w:jc w:val="center"/>
        <w:rPr>
          <w:b/>
          <w:sz w:val="24"/>
          <w:szCs w:val="24"/>
          <w:lang w:val="ro-RO"/>
        </w:rPr>
      </w:pPr>
    </w:p>
    <w:p w14:paraId="35916434" w14:textId="77777777" w:rsidR="0004475A" w:rsidRDefault="00F32C14" w:rsidP="004F28BE">
      <w:pPr>
        <w:ind w:firstLine="567"/>
        <w:jc w:val="both"/>
        <w:rPr>
          <w:sz w:val="24"/>
          <w:szCs w:val="24"/>
          <w:lang w:val="ro-RO"/>
        </w:rPr>
      </w:pPr>
      <w:bookmarkStart w:id="16" w:name="OLE_LINK3"/>
      <w:bookmarkStart w:id="17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4F28BE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04475A" w:rsidRPr="0004475A">
        <w:rPr>
          <w:sz w:val="24"/>
          <w:szCs w:val="24"/>
          <w:lang w:val="ro-RO"/>
        </w:rPr>
        <w:t>Tema este actuală pentru Republica Moldova. Implementarea rezultatelor cercetării vor contribui la sporirea sănătăţii populaţiei Republicii Moldova.</w:t>
      </w:r>
    </w:p>
    <w:p w14:paraId="142A1779" w14:textId="2128389B" w:rsidR="006333AF" w:rsidRDefault="00B21E2F" w:rsidP="00A1015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="0004475A">
        <w:rPr>
          <w:sz w:val="24"/>
          <w:szCs w:val="24"/>
          <w:lang w:val="ro-RO"/>
        </w:rPr>
        <w:t xml:space="preserve"> </w:t>
      </w:r>
      <w:r w:rsidR="004F28BE" w:rsidRPr="004F28BE">
        <w:rPr>
          <w:sz w:val="24"/>
          <w:szCs w:val="24"/>
          <w:lang w:val="ro-RO"/>
        </w:rPr>
        <w:t>Utilizarea rezultatelor prezintă interes teoretic și practic.</w:t>
      </w:r>
    </w:p>
    <w:p w14:paraId="0416A6AE" w14:textId="5D2590ED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="004F28BE">
        <w:rPr>
          <w:i/>
          <w:sz w:val="24"/>
          <w:szCs w:val="24"/>
          <w:lang w:val="ro-RO"/>
        </w:rPr>
        <w:t xml:space="preserve"> </w:t>
      </w:r>
      <w:r w:rsidR="0004475A">
        <w:rPr>
          <w:i/>
          <w:sz w:val="24"/>
          <w:szCs w:val="24"/>
          <w:lang w:val="ro-RO"/>
        </w:rPr>
        <w:t>–</w:t>
      </w:r>
      <w:r w:rsidRPr="006A5A3B">
        <w:rPr>
          <w:sz w:val="24"/>
          <w:szCs w:val="24"/>
          <w:lang w:val="ro-RO"/>
        </w:rPr>
        <w:t xml:space="preserve"> </w:t>
      </w:r>
      <w:r w:rsidR="0004475A">
        <w:rPr>
          <w:sz w:val="24"/>
          <w:szCs w:val="24"/>
          <w:lang w:val="ro-RO"/>
        </w:rPr>
        <w:t>este suficientă</w:t>
      </w:r>
      <w:r w:rsidR="004F28BE" w:rsidRPr="004F28BE">
        <w:rPr>
          <w:sz w:val="24"/>
          <w:szCs w:val="24"/>
          <w:lang w:val="ro-RO"/>
        </w:rPr>
        <w:t>.</w:t>
      </w:r>
    </w:p>
    <w:p w14:paraId="5B243305" w14:textId="38A93D0C" w:rsidR="006333AF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04475A">
        <w:rPr>
          <w:sz w:val="24"/>
          <w:szCs w:val="24"/>
          <w:lang w:val="ro-RO"/>
        </w:rPr>
        <w:t>negat</w:t>
      </w:r>
      <w:r w:rsidR="00DF670E">
        <w:rPr>
          <w:sz w:val="24"/>
          <w:szCs w:val="24"/>
          <w:lang w:val="ro-RO"/>
        </w:rPr>
        <w:t>ivă</w:t>
      </w:r>
      <w:r w:rsidR="006249B4">
        <w:rPr>
          <w:sz w:val="24"/>
          <w:szCs w:val="24"/>
          <w:lang w:val="ro-RO"/>
        </w:rPr>
        <w:t>.</w:t>
      </w:r>
    </w:p>
    <w:p w14:paraId="01E91643" w14:textId="11CA2D09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16"/>
      <w:bookmarkEnd w:id="17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04475A" w:rsidRPr="0004475A">
        <w:rPr>
          <w:iCs/>
          <w:sz w:val="24"/>
          <w:szCs w:val="24"/>
          <w:lang w:val="ro-RO"/>
        </w:rPr>
        <w:t>Agenți</w:t>
      </w:r>
      <w:r w:rsidR="0004475A">
        <w:rPr>
          <w:iCs/>
          <w:sz w:val="24"/>
          <w:szCs w:val="24"/>
          <w:lang w:val="ro-RO"/>
        </w:rPr>
        <w:t>ei</w:t>
      </w:r>
      <w:r w:rsidR="0004475A" w:rsidRPr="0004475A">
        <w:rPr>
          <w:iCs/>
          <w:sz w:val="24"/>
          <w:szCs w:val="24"/>
          <w:lang w:val="ro-RO"/>
        </w:rPr>
        <w:t xml:space="preserve"> Național</w:t>
      </w:r>
      <w:r w:rsidR="0004475A">
        <w:rPr>
          <w:iCs/>
          <w:sz w:val="24"/>
          <w:szCs w:val="24"/>
          <w:lang w:val="ro-RO"/>
        </w:rPr>
        <w:t>e</w:t>
      </w:r>
      <w:r w:rsidR="0004475A" w:rsidRPr="0004475A">
        <w:rPr>
          <w:iCs/>
          <w:sz w:val="24"/>
          <w:szCs w:val="24"/>
          <w:lang w:val="ro-RO"/>
        </w:rPr>
        <w:t xml:space="preserve"> de Sănătate Publică.</w:t>
      </w:r>
      <w:r w:rsidR="00835651" w:rsidRPr="00835651">
        <w:rPr>
          <w:sz w:val="24"/>
          <w:szCs w:val="24"/>
          <w:lang w:val="ro-RO"/>
        </w:rPr>
        <w:t xml:space="preserve"> </w:t>
      </w:r>
      <w:r w:rsidR="00547C58" w:rsidRPr="006A5A3B">
        <w:rPr>
          <w:sz w:val="24"/>
          <w:szCs w:val="24"/>
          <w:lang w:val="ro-RO"/>
        </w:rPr>
        <w:t xml:space="preserve">     </w:t>
      </w:r>
    </w:p>
    <w:p w14:paraId="4F0571E5" w14:textId="2DF4B09D" w:rsidR="005A0F29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1F282FDF" w14:textId="77777777" w:rsidR="00D66A7D" w:rsidRPr="006A5A3B" w:rsidRDefault="00D66A7D" w:rsidP="008245A1">
      <w:pPr>
        <w:ind w:firstLine="567"/>
        <w:jc w:val="both"/>
        <w:rPr>
          <w:sz w:val="24"/>
          <w:szCs w:val="24"/>
          <w:lang w:val="ro-RO"/>
        </w:rPr>
      </w:pPr>
    </w:p>
    <w:p w14:paraId="55571147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083EB9EC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96F4024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FC81C3" w14:textId="77777777" w:rsidR="003203DD" w:rsidRDefault="003203DD" w:rsidP="003203DD">
      <w:pPr>
        <w:ind w:left="708"/>
        <w:rPr>
          <w:sz w:val="24"/>
          <w:szCs w:val="24"/>
          <w:lang w:val="ro-RO"/>
        </w:rPr>
      </w:pPr>
    </w:p>
    <w:p w14:paraId="510B0A21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2F906A3B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407D0A3" w14:textId="629A5260" w:rsidR="000A1E09" w:rsidRPr="006A5A3B" w:rsidRDefault="000A1E09" w:rsidP="003203DD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31813" w14:textId="77777777" w:rsidR="0051309B" w:rsidRDefault="0051309B" w:rsidP="007204DD">
      <w:r>
        <w:separator/>
      </w:r>
    </w:p>
  </w:endnote>
  <w:endnote w:type="continuationSeparator" w:id="0">
    <w:p w14:paraId="04AF3446" w14:textId="77777777" w:rsidR="0051309B" w:rsidRDefault="0051309B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925" w14:textId="77777777" w:rsidR="007204DD" w:rsidRDefault="007204DD">
    <w:pPr>
      <w:pStyle w:val="Subsol"/>
      <w:jc w:val="right"/>
    </w:pPr>
  </w:p>
  <w:p w14:paraId="505A2FB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B1539" w14:textId="77777777" w:rsidR="0051309B" w:rsidRDefault="0051309B" w:rsidP="007204DD">
      <w:r>
        <w:separator/>
      </w:r>
    </w:p>
  </w:footnote>
  <w:footnote w:type="continuationSeparator" w:id="0">
    <w:p w14:paraId="1F785E5E" w14:textId="77777777" w:rsidR="0051309B" w:rsidRDefault="0051309B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1F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011F"/>
    <w:rsid w:val="0003104A"/>
    <w:rsid w:val="000335AD"/>
    <w:rsid w:val="0003554A"/>
    <w:rsid w:val="0004098E"/>
    <w:rsid w:val="000417D3"/>
    <w:rsid w:val="000424F1"/>
    <w:rsid w:val="0004475A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47F5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74753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9A2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4E89"/>
    <w:rsid w:val="002A7497"/>
    <w:rsid w:val="002B56CC"/>
    <w:rsid w:val="002B6D36"/>
    <w:rsid w:val="002C2E26"/>
    <w:rsid w:val="002C3CF6"/>
    <w:rsid w:val="002D0E03"/>
    <w:rsid w:val="002D4C4A"/>
    <w:rsid w:val="002D5AE4"/>
    <w:rsid w:val="002D6279"/>
    <w:rsid w:val="002D663B"/>
    <w:rsid w:val="002D781F"/>
    <w:rsid w:val="002E2469"/>
    <w:rsid w:val="002E277A"/>
    <w:rsid w:val="002E4685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03DD"/>
    <w:rsid w:val="00322382"/>
    <w:rsid w:val="00326F11"/>
    <w:rsid w:val="00333306"/>
    <w:rsid w:val="00334E06"/>
    <w:rsid w:val="00337FF2"/>
    <w:rsid w:val="00344859"/>
    <w:rsid w:val="00344A3C"/>
    <w:rsid w:val="00346FBE"/>
    <w:rsid w:val="00352AF2"/>
    <w:rsid w:val="003530BD"/>
    <w:rsid w:val="00355317"/>
    <w:rsid w:val="0035608F"/>
    <w:rsid w:val="00360D8E"/>
    <w:rsid w:val="00363188"/>
    <w:rsid w:val="00364536"/>
    <w:rsid w:val="00367043"/>
    <w:rsid w:val="00370999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02D0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14D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28BE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09B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472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886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3B7E"/>
    <w:rsid w:val="00615D68"/>
    <w:rsid w:val="00615E7B"/>
    <w:rsid w:val="0061610F"/>
    <w:rsid w:val="00621724"/>
    <w:rsid w:val="00621D56"/>
    <w:rsid w:val="00624380"/>
    <w:rsid w:val="006247C3"/>
    <w:rsid w:val="00624886"/>
    <w:rsid w:val="006249B4"/>
    <w:rsid w:val="0062503D"/>
    <w:rsid w:val="006333AF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444E8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E684C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662A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B6E82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342D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651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16F5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0159"/>
    <w:rsid w:val="00A13EF2"/>
    <w:rsid w:val="00A14CA5"/>
    <w:rsid w:val="00A1698A"/>
    <w:rsid w:val="00A16DF8"/>
    <w:rsid w:val="00A20917"/>
    <w:rsid w:val="00A21C73"/>
    <w:rsid w:val="00A24ED5"/>
    <w:rsid w:val="00A303F8"/>
    <w:rsid w:val="00A326A8"/>
    <w:rsid w:val="00A326D8"/>
    <w:rsid w:val="00A44390"/>
    <w:rsid w:val="00A44ADA"/>
    <w:rsid w:val="00A52D80"/>
    <w:rsid w:val="00A53995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2CB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37E47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5F00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2C3D"/>
    <w:rsid w:val="00C84884"/>
    <w:rsid w:val="00C91B8A"/>
    <w:rsid w:val="00C9226D"/>
    <w:rsid w:val="00C92529"/>
    <w:rsid w:val="00C93E6A"/>
    <w:rsid w:val="00C951C2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B739F"/>
    <w:rsid w:val="00CC171A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5414"/>
    <w:rsid w:val="00D569CE"/>
    <w:rsid w:val="00D57396"/>
    <w:rsid w:val="00D606CF"/>
    <w:rsid w:val="00D60B4A"/>
    <w:rsid w:val="00D61180"/>
    <w:rsid w:val="00D624AD"/>
    <w:rsid w:val="00D62A39"/>
    <w:rsid w:val="00D637E7"/>
    <w:rsid w:val="00D66A7D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DF670E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A01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B5CAE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C74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5A6C-2604-4FB6-9863-DE91AD74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2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82</cp:revision>
  <cp:lastPrinted>2016-04-12T06:18:00Z</cp:lastPrinted>
  <dcterms:created xsi:type="dcterms:W3CDTF">2019-05-04T11:45:00Z</dcterms:created>
  <dcterms:modified xsi:type="dcterms:W3CDTF">2020-03-26T11:40:00Z</dcterms:modified>
</cp:coreProperties>
</file>